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lood" w:displacedByCustomXml="next"/>
    <w:sdt>
      <w:sdtPr>
        <w:id w:val="-2138942891"/>
        <w:placeholder>
          <w:docPart w:val="07BAAB1BC43540AE895BAA76097C1756"/>
        </w:placeholder>
        <w:dropDownList>
          <w:listItem w:value="血液型を選択してください。"/>
          <w:listItem w:displayText="A" w:value="A"/>
          <w:listItem w:displayText="B" w:value="B"/>
          <w:listItem w:displayText="O" w:value="O"/>
          <w:listItem w:displayText="AB" w:value="AB"/>
        </w:dropDownList>
      </w:sdtPr>
      <w:sdtContent>
        <w:p>
          <w:r>
            <w:t>O</w:t>
          </w:r>
        </w:p>
      </w:sdtContent>
    </w:sdt>
    <w:bookmarkEnd w:id="0" w:displacedByCustomXml="prev"/>
    <w:bookmarkStart w:id="1" w:name="sex" w:displacedByCustomXml="next"/>
    <w:sdt>
      <w:sdtPr>
        <w:id w:val="-64423300"/>
        <w:placeholder>
          <w:docPart w:val="48A6C142D271417FA571057B3FC1E05F"/>
        </w:placeholder>
        <w:dropDownList>
          <w:listItem w:value="性別を選択してください。"/>
          <w:listItem w:displayText="男" w:value="男"/>
          <w:listItem w:displayText="女" w:value="女"/>
        </w:dropDownList>
      </w:sdtPr>
      <w:sdtContent>
        <w:p>
          <w:r>
            <w:t>男</w:t>
          </w:r>
        </w:p>
      </w:sdtContent>
    </w:sdt>
    <w:bookmarkEnd w:id="1" w:displacedByCustomXml="prev"/>
    <w:p>
      <w:pPr>
        <w:pBdr>
          <w:bottom w:val="single" w:sz="6" w:space="1" w:color="auto"/>
        </w:pBdr>
      </w:pPr>
    </w:p>
    <w:p>
      <w:r>
        <w:rPr>
          <w:rFonts w:hint="eastAsia"/>
        </w:rPr>
        <w:t xml:space="preserve">★印刷プレビューで更新 </w:t>
      </w:r>
      <w:r>
        <w:rPr>
          <w:rFonts w:hint="eastAsia"/>
          <w:color w:val="FF0000"/>
        </w:rPr>
        <w:t>↓は自動更新なので触らない</w:t>
      </w:r>
    </w:p>
    <w:p>
      <w:bookmarkStart w:id="2" w:name="_GoBack"/>
      <w:bookmarkEnd w:id="2"/>
    </w:p>
    <w:p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quote 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blood</w:instrText>
      </w:r>
      <w:r>
        <w:instrText xml:space="preserve"> </w:instrText>
      </w:r>
      <w:r>
        <w:fldChar w:fldCharType="separate"/>
      </w:r>
      <w:sdt>
        <w:sdtPr>
          <w:id w:val="-1136249524"/>
          <w:placeholder>
            <w:docPart w:val="9B1D1C6B7E8845D2B37CA50EB39A2779"/>
          </w:placeholder>
          <w:dropDownList>
            <w:listItem w:value="血液型を選択してください。"/>
            <w:listItem w:displayText="A" w:value="A"/>
            <w:listItem w:displayText="B" w:value="B"/>
            <w:listItem w:displayText="O" w:value="O"/>
            <w:listItem w:displayText="AB" w:value="AB"/>
          </w:dropDownList>
        </w:sdtPr>
        <w:sdtContent>
          <w:r>
            <w:instrText>O</w:instrText>
          </w:r>
        </w:sdtContent>
      </w:sdt>
      <w:r>
        <w:fldChar w:fldCharType="end"/>
      </w:r>
      <w:r>
        <w:instrText xml:space="preserve"> </w:instrText>
      </w:r>
      <w:r>
        <w:fldChar w:fldCharType="separate"/>
      </w:r>
      <w:r>
        <w:t>O</w:t>
      </w:r>
      <w:r>
        <w:fldChar w:fldCharType="end"/>
      </w:r>
    </w:p>
    <w:p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quote 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x</w:instrText>
      </w:r>
      <w:r>
        <w:instrText xml:space="preserve"> </w:instrText>
      </w:r>
      <w:r>
        <w:fldChar w:fldCharType="separate"/>
      </w:r>
      <w:sdt>
        <w:sdtPr>
          <w:id w:val="-86469671"/>
          <w:placeholder>
            <w:docPart w:val="002BE95C942645F5A544F51FAB99AD53"/>
          </w:placeholder>
          <w:dropDownList>
            <w:listItem w:value="性別を選択してください。"/>
            <w:listItem w:displayText="男" w:value="男"/>
            <w:listItem w:displayText="女" w:value="女"/>
          </w:dropDownList>
        </w:sdtPr>
        <w:sdtContent>
          <w:r>
            <w:instrText>男</w:instrText>
          </w:r>
        </w:sdtContent>
      </w:sdt>
      <w:r>
        <w:fldChar w:fldCharType="end"/>
      </w:r>
      <w:r>
        <w:instrText xml:space="preserve"> </w:instrText>
      </w:r>
      <w:r>
        <w:fldChar w:fldCharType="separate"/>
      </w:r>
      <w:r>
        <w:t>男</w:t>
      </w:r>
      <w:r>
        <w:fldChar w:fldCharType="end"/>
      </w: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Pr>
      <w:rFonts w:ascii="メイリオ" w:eastAsia="メイリオ" w:hAnsi="メイリオ" w:cs="メイリオ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Pr>
      <w:rFonts w:ascii="メイリオ" w:eastAsia="メイリオ" w:hAnsi="メイリオ" w:cs="メイリオ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Pr>
      <w:rFonts w:ascii="メイリオ" w:eastAsia="メイリオ" w:hAnsi="メイリオ" w:cs="メイリオ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Pr>
      <w:rFonts w:ascii="メイリオ" w:eastAsia="メイリオ" w:hAnsi="メイリオ" w:cs="メイリオ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BAAB1BC43540AE895BAA76097C17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AADFE-1546-4E09-99D0-837C3DD8AE2A}"/>
      </w:docPartPr>
      <w:docPartBody>
        <w:p>
          <w:pPr>
            <w:pStyle w:val="07BAAB1BC43540AE895BAA76097C17561"/>
          </w:pPr>
          <w:r>
            <w:rPr>
              <w:rStyle w:val="a3"/>
              <w:rFonts w:hint="eastAsia"/>
            </w:rPr>
            <w:t>血液型を選択してください。</w:t>
          </w:r>
        </w:p>
      </w:docPartBody>
    </w:docPart>
    <w:docPart>
      <w:docPartPr>
        <w:name w:val="48A6C142D271417FA571057B3FC1E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9ADE9A-15B9-4FFD-89D7-091564D01723}"/>
      </w:docPartPr>
      <w:docPartBody>
        <w:p>
          <w:pPr>
            <w:pStyle w:val="48A6C142D271417FA571057B3FC1E05F1"/>
          </w:pPr>
          <w:r>
            <w:rPr>
              <w:rStyle w:val="a3"/>
              <w:rFonts w:hint="eastAsia"/>
            </w:rPr>
            <w:t>性別を選択してください。</w:t>
          </w:r>
        </w:p>
      </w:docPartBody>
    </w:docPart>
    <w:docPart>
      <w:docPartPr>
        <w:name w:val="9B1D1C6B7E8845D2B37CA50EB39A27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BE11A8-49A3-4F21-A2E8-003A6615EFBA}"/>
      </w:docPartPr>
      <w:docPartBody>
        <w:p>
          <w:pPr>
            <w:pStyle w:val="9B1D1C6B7E8845D2B37CA50EB39A2779"/>
          </w:pPr>
          <w:r>
            <w:rPr>
              <w:rStyle w:val="a3"/>
              <w:rFonts w:hint="eastAsia"/>
            </w:rPr>
            <w:t>血液型を選択してください。</w:t>
          </w:r>
        </w:p>
      </w:docPartBody>
    </w:docPart>
    <w:docPart>
      <w:docPartPr>
        <w:name w:val="002BE95C942645F5A544F51FAB99AD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14F277-F509-4D5E-AE74-2D9FF932A87A}"/>
      </w:docPartPr>
      <w:docPartBody>
        <w:p>
          <w:pPr>
            <w:pStyle w:val="002BE95C942645F5A544F51FAB99AD53"/>
          </w:pPr>
          <w:r>
            <w:rPr>
              <w:rStyle w:val="a3"/>
              <w:rFonts w:hint="eastAsia"/>
            </w:rPr>
            <w:t>性別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05FC19757214D6AAC38903FD9AACB40">
    <w:name w:val="A05FC19757214D6AAC38903FD9AACB40"/>
    <w:pPr>
      <w:widowControl w:val="0"/>
      <w:jc w:val="both"/>
    </w:pPr>
  </w:style>
  <w:style w:type="paragraph" w:customStyle="1" w:styleId="22FC571EDBD2434BA4251E89F30FB06E">
    <w:name w:val="22FC571EDBD2434BA4251E89F30FB06E"/>
    <w:pPr>
      <w:widowControl w:val="0"/>
      <w:jc w:val="both"/>
    </w:pPr>
  </w:style>
  <w:style w:type="paragraph" w:customStyle="1" w:styleId="215CD1CD92CD44FE87D4B4425EE0650A">
    <w:name w:val="215CD1CD92CD44FE87D4B4425EE0650A"/>
    <w:pPr>
      <w:widowControl w:val="0"/>
      <w:jc w:val="both"/>
    </w:pPr>
  </w:style>
  <w:style w:type="paragraph" w:customStyle="1" w:styleId="B5F507B4DB1A42F9ACECF126486F7EC2">
    <w:name w:val="B5F507B4DB1A42F9ACECF126486F7EC2"/>
    <w:pPr>
      <w:widowControl w:val="0"/>
      <w:jc w:val="both"/>
    </w:pPr>
  </w:style>
  <w:style w:type="paragraph" w:customStyle="1" w:styleId="6B77042F7D084D5FAF2F02F6AA310C46">
    <w:name w:val="6B77042F7D084D5FAF2F02F6AA310C46"/>
    <w:pPr>
      <w:widowControl w:val="0"/>
      <w:jc w:val="both"/>
    </w:pPr>
  </w:style>
  <w:style w:type="paragraph" w:customStyle="1" w:styleId="7472D0A835B64E4F8574463E6FCB4598">
    <w:name w:val="7472D0A835B64E4F8574463E6FCB4598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07BAAB1BC43540AE895BAA76097C1756">
    <w:name w:val="07BAAB1BC43540AE895BAA76097C1756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48A6C142D271417FA571057B3FC1E05F">
    <w:name w:val="48A6C142D271417FA571057B3FC1E05F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6B77042F7D084D5FAF2F02F6AA310C461">
    <w:name w:val="6B77042F7D084D5FAF2F02F6AA310C461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07BAAB1BC43540AE895BAA76097C17561">
    <w:name w:val="07BAAB1BC43540AE895BAA76097C17561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48A6C142D271417FA571057B3FC1E05F1">
    <w:name w:val="48A6C142D271417FA571057B3FC1E05F1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6B77042F7D084D5FAF2F02F6AA310C462">
    <w:name w:val="6B77042F7D084D5FAF2F02F6AA310C462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8771E872CCF349B7A13B543BFCF6E04A">
    <w:name w:val="8771E872CCF349B7A13B543BFCF6E04A"/>
    <w:pPr>
      <w:widowControl w:val="0"/>
      <w:jc w:val="both"/>
    </w:pPr>
  </w:style>
  <w:style w:type="paragraph" w:customStyle="1" w:styleId="75E0D48479DA4455AE45543746CB975D">
    <w:name w:val="75E0D48479DA4455AE45543746CB975D"/>
    <w:pPr>
      <w:widowControl w:val="0"/>
      <w:jc w:val="both"/>
    </w:pPr>
  </w:style>
  <w:style w:type="paragraph" w:customStyle="1" w:styleId="1559C8406A134347A41D1B1D18D465DD">
    <w:name w:val="1559C8406A134347A41D1B1D18D465DD"/>
    <w:pPr>
      <w:widowControl w:val="0"/>
      <w:jc w:val="both"/>
    </w:pPr>
  </w:style>
  <w:style w:type="paragraph" w:customStyle="1" w:styleId="42B986A1FEF446638619AAF6CEAE30CF">
    <w:name w:val="42B986A1FEF446638619AAF6CEAE30CF"/>
    <w:pPr>
      <w:widowControl w:val="0"/>
      <w:jc w:val="both"/>
    </w:pPr>
  </w:style>
  <w:style w:type="paragraph" w:customStyle="1" w:styleId="E718320B03E54F45B8D269FFDAD8404C">
    <w:name w:val="E718320B03E54F45B8D269FFDAD8404C"/>
    <w:pPr>
      <w:widowControl w:val="0"/>
      <w:jc w:val="both"/>
    </w:pPr>
  </w:style>
  <w:style w:type="paragraph" w:customStyle="1" w:styleId="6D52EAD1A56A4DFEBC2F185F81D34D50">
    <w:name w:val="6D52EAD1A56A4DFEBC2F185F81D34D50"/>
    <w:pPr>
      <w:widowControl w:val="0"/>
      <w:jc w:val="both"/>
    </w:pPr>
  </w:style>
  <w:style w:type="paragraph" w:customStyle="1" w:styleId="7922726ED2C34225973A6CF40005816D">
    <w:name w:val="7922726ED2C34225973A6CF40005816D"/>
    <w:pPr>
      <w:widowControl w:val="0"/>
      <w:jc w:val="both"/>
    </w:pPr>
  </w:style>
  <w:style w:type="paragraph" w:customStyle="1" w:styleId="13D2D1E9F4FB4AEFBBC597894F2A86C3">
    <w:name w:val="13D2D1E9F4FB4AEFBBC597894F2A86C3"/>
    <w:pPr>
      <w:widowControl w:val="0"/>
      <w:jc w:val="both"/>
    </w:pPr>
  </w:style>
  <w:style w:type="paragraph" w:customStyle="1" w:styleId="E744C9BD4BB94D72939EDA27802D6A7C">
    <w:name w:val="E744C9BD4BB94D72939EDA27802D6A7C"/>
    <w:pPr>
      <w:widowControl w:val="0"/>
      <w:jc w:val="both"/>
    </w:pPr>
  </w:style>
  <w:style w:type="paragraph" w:customStyle="1" w:styleId="1DA14CBF66A34F92B7C653A27E76AAB4">
    <w:name w:val="1DA14CBF66A34F92B7C653A27E76AAB4"/>
    <w:pPr>
      <w:widowControl w:val="0"/>
      <w:jc w:val="both"/>
    </w:pPr>
  </w:style>
  <w:style w:type="paragraph" w:customStyle="1" w:styleId="F680669F5583449EB9458EA85A7AB2BE">
    <w:name w:val="F680669F5583449EB9458EA85A7AB2BE"/>
    <w:pPr>
      <w:widowControl w:val="0"/>
      <w:jc w:val="both"/>
    </w:pPr>
  </w:style>
  <w:style w:type="paragraph" w:customStyle="1" w:styleId="C7F801B26B5B48809223378BC593B456">
    <w:name w:val="C7F801B26B5B48809223378BC593B456"/>
    <w:pPr>
      <w:widowControl w:val="0"/>
      <w:jc w:val="both"/>
    </w:pPr>
  </w:style>
  <w:style w:type="paragraph" w:customStyle="1" w:styleId="6F565EFDB88C46AA9BAA3E8B97DCA4AA">
    <w:name w:val="6F565EFDB88C46AA9BAA3E8B97DCA4AA"/>
    <w:pPr>
      <w:widowControl w:val="0"/>
      <w:jc w:val="both"/>
    </w:pPr>
  </w:style>
  <w:style w:type="paragraph" w:customStyle="1" w:styleId="BA21C95F8F9849C98FBD1CCD5048D9BE">
    <w:name w:val="BA21C95F8F9849C98FBD1CCD5048D9BE"/>
    <w:pPr>
      <w:widowControl w:val="0"/>
      <w:jc w:val="both"/>
    </w:pPr>
  </w:style>
  <w:style w:type="paragraph" w:customStyle="1" w:styleId="DF9C60A58309419BA1CB5BAD6893BE1A">
    <w:name w:val="DF9C60A58309419BA1CB5BAD6893BE1A"/>
    <w:pPr>
      <w:widowControl w:val="0"/>
      <w:jc w:val="both"/>
    </w:pPr>
  </w:style>
  <w:style w:type="paragraph" w:customStyle="1" w:styleId="6AC7361DB6D94AAD9BB69452313DDA41">
    <w:name w:val="6AC7361DB6D94AAD9BB69452313DDA41"/>
    <w:pPr>
      <w:widowControl w:val="0"/>
      <w:jc w:val="both"/>
    </w:pPr>
  </w:style>
  <w:style w:type="paragraph" w:customStyle="1" w:styleId="D28CA724496448D5BB31281E15BC92D1">
    <w:name w:val="D28CA724496448D5BB31281E15BC92D1"/>
    <w:pPr>
      <w:widowControl w:val="0"/>
      <w:jc w:val="both"/>
    </w:pPr>
  </w:style>
  <w:style w:type="paragraph" w:customStyle="1" w:styleId="F94C30672FF54A179C6C3E881B2B0B80">
    <w:name w:val="F94C30672FF54A179C6C3E881B2B0B80"/>
    <w:pPr>
      <w:widowControl w:val="0"/>
      <w:jc w:val="both"/>
    </w:pPr>
  </w:style>
  <w:style w:type="paragraph" w:customStyle="1" w:styleId="B4B890C575024CC6889BC387A325B45D">
    <w:name w:val="B4B890C575024CC6889BC387A325B45D"/>
    <w:pPr>
      <w:widowControl w:val="0"/>
      <w:jc w:val="both"/>
    </w:pPr>
  </w:style>
  <w:style w:type="paragraph" w:customStyle="1" w:styleId="8CC0620045EC4253958129FAF032F342">
    <w:name w:val="8CC0620045EC4253958129FAF032F342"/>
    <w:pPr>
      <w:widowControl w:val="0"/>
      <w:jc w:val="both"/>
    </w:pPr>
  </w:style>
  <w:style w:type="paragraph" w:customStyle="1" w:styleId="4C3C3186711B427D88CC434468400288">
    <w:name w:val="4C3C3186711B427D88CC434468400288"/>
    <w:pPr>
      <w:widowControl w:val="0"/>
      <w:jc w:val="both"/>
    </w:pPr>
  </w:style>
  <w:style w:type="paragraph" w:customStyle="1" w:styleId="354DE24914F94476878D982C72B196F4">
    <w:name w:val="354DE24914F94476878D982C72B196F4"/>
    <w:pPr>
      <w:widowControl w:val="0"/>
      <w:jc w:val="both"/>
    </w:pPr>
  </w:style>
  <w:style w:type="paragraph" w:customStyle="1" w:styleId="97DAF6FB94FD43E7A0110218361B83CC">
    <w:name w:val="97DAF6FB94FD43E7A0110218361B83CC"/>
    <w:pPr>
      <w:widowControl w:val="0"/>
      <w:jc w:val="both"/>
    </w:pPr>
  </w:style>
  <w:style w:type="paragraph" w:customStyle="1" w:styleId="EC7329D02069406494CCFE94CDF8EFB0">
    <w:name w:val="EC7329D02069406494CCFE94CDF8EFB0"/>
    <w:pPr>
      <w:widowControl w:val="0"/>
      <w:jc w:val="both"/>
    </w:pPr>
  </w:style>
  <w:style w:type="paragraph" w:customStyle="1" w:styleId="06A5DF052558475AA528DA4F1472E8C1">
    <w:name w:val="06A5DF052558475AA528DA4F1472E8C1"/>
    <w:pPr>
      <w:widowControl w:val="0"/>
      <w:jc w:val="both"/>
    </w:pPr>
  </w:style>
  <w:style w:type="paragraph" w:customStyle="1" w:styleId="BDA8D81A82574E2292C3DBD587384EF5">
    <w:name w:val="BDA8D81A82574E2292C3DBD587384EF5"/>
    <w:pPr>
      <w:widowControl w:val="0"/>
      <w:jc w:val="both"/>
    </w:pPr>
  </w:style>
  <w:style w:type="paragraph" w:customStyle="1" w:styleId="2999FC3FEC314C128506A40CA62275D1">
    <w:name w:val="2999FC3FEC314C128506A40CA62275D1"/>
    <w:pPr>
      <w:widowControl w:val="0"/>
      <w:jc w:val="both"/>
    </w:pPr>
  </w:style>
  <w:style w:type="paragraph" w:customStyle="1" w:styleId="119687E0422245FCBB603C560CF36532">
    <w:name w:val="119687E0422245FCBB603C560CF36532"/>
    <w:pPr>
      <w:widowControl w:val="0"/>
      <w:jc w:val="both"/>
    </w:pPr>
  </w:style>
  <w:style w:type="paragraph" w:customStyle="1" w:styleId="53C37F21012749A6A38BCE16BEE82BBD">
    <w:name w:val="53C37F21012749A6A38BCE16BEE82BBD"/>
    <w:pPr>
      <w:widowControl w:val="0"/>
      <w:jc w:val="both"/>
    </w:pPr>
  </w:style>
  <w:style w:type="paragraph" w:customStyle="1" w:styleId="2B511250BC4E4F948ADD5465FB9ACCC5">
    <w:name w:val="2B511250BC4E4F948ADD5465FB9ACCC5"/>
    <w:pPr>
      <w:widowControl w:val="0"/>
      <w:jc w:val="both"/>
    </w:pPr>
  </w:style>
  <w:style w:type="paragraph" w:customStyle="1" w:styleId="E53E736A59D54B15BDF3B95A72C4ADC4">
    <w:name w:val="E53E736A59D54B15BDF3B95A72C4ADC4"/>
    <w:pPr>
      <w:widowControl w:val="0"/>
      <w:jc w:val="both"/>
    </w:pPr>
  </w:style>
  <w:style w:type="paragraph" w:customStyle="1" w:styleId="4F8F12AF36C544798142E7C6FDF62A3D">
    <w:name w:val="4F8F12AF36C544798142E7C6FDF62A3D"/>
    <w:pPr>
      <w:widowControl w:val="0"/>
      <w:jc w:val="both"/>
    </w:pPr>
  </w:style>
  <w:style w:type="paragraph" w:customStyle="1" w:styleId="9240D9BAABB24074A9662BA1400BCD54">
    <w:name w:val="9240D9BAABB24074A9662BA1400BCD54"/>
    <w:pPr>
      <w:widowControl w:val="0"/>
      <w:jc w:val="both"/>
    </w:pPr>
  </w:style>
  <w:style w:type="paragraph" w:customStyle="1" w:styleId="8E42BE2DD7004176AE41FAF2996B08CE">
    <w:name w:val="8E42BE2DD7004176AE41FAF2996B08CE"/>
    <w:pPr>
      <w:widowControl w:val="0"/>
      <w:jc w:val="both"/>
    </w:pPr>
  </w:style>
  <w:style w:type="paragraph" w:customStyle="1" w:styleId="9B1D1C6B7E8845D2B37CA50EB39A2779">
    <w:name w:val="9B1D1C6B7E8845D2B37CA50EB39A2779"/>
    <w:pPr>
      <w:widowControl w:val="0"/>
      <w:jc w:val="both"/>
    </w:pPr>
  </w:style>
  <w:style w:type="paragraph" w:customStyle="1" w:styleId="002BE95C942645F5A544F51FAB99AD53">
    <w:name w:val="002BE95C942645F5A544F51FAB99AD5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05FC19757214D6AAC38903FD9AACB40">
    <w:name w:val="A05FC19757214D6AAC38903FD9AACB40"/>
    <w:pPr>
      <w:widowControl w:val="0"/>
      <w:jc w:val="both"/>
    </w:pPr>
  </w:style>
  <w:style w:type="paragraph" w:customStyle="1" w:styleId="22FC571EDBD2434BA4251E89F30FB06E">
    <w:name w:val="22FC571EDBD2434BA4251E89F30FB06E"/>
    <w:pPr>
      <w:widowControl w:val="0"/>
      <w:jc w:val="both"/>
    </w:pPr>
  </w:style>
  <w:style w:type="paragraph" w:customStyle="1" w:styleId="215CD1CD92CD44FE87D4B4425EE0650A">
    <w:name w:val="215CD1CD92CD44FE87D4B4425EE0650A"/>
    <w:pPr>
      <w:widowControl w:val="0"/>
      <w:jc w:val="both"/>
    </w:pPr>
  </w:style>
  <w:style w:type="paragraph" w:customStyle="1" w:styleId="B5F507B4DB1A42F9ACECF126486F7EC2">
    <w:name w:val="B5F507B4DB1A42F9ACECF126486F7EC2"/>
    <w:pPr>
      <w:widowControl w:val="0"/>
      <w:jc w:val="both"/>
    </w:pPr>
  </w:style>
  <w:style w:type="paragraph" w:customStyle="1" w:styleId="6B77042F7D084D5FAF2F02F6AA310C46">
    <w:name w:val="6B77042F7D084D5FAF2F02F6AA310C46"/>
    <w:pPr>
      <w:widowControl w:val="0"/>
      <w:jc w:val="both"/>
    </w:pPr>
  </w:style>
  <w:style w:type="paragraph" w:customStyle="1" w:styleId="7472D0A835B64E4F8574463E6FCB4598">
    <w:name w:val="7472D0A835B64E4F8574463E6FCB4598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07BAAB1BC43540AE895BAA76097C1756">
    <w:name w:val="07BAAB1BC43540AE895BAA76097C1756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48A6C142D271417FA571057B3FC1E05F">
    <w:name w:val="48A6C142D271417FA571057B3FC1E05F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6B77042F7D084D5FAF2F02F6AA310C461">
    <w:name w:val="6B77042F7D084D5FAF2F02F6AA310C461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07BAAB1BC43540AE895BAA76097C17561">
    <w:name w:val="07BAAB1BC43540AE895BAA76097C17561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48A6C142D271417FA571057B3FC1E05F1">
    <w:name w:val="48A6C142D271417FA571057B3FC1E05F1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6B77042F7D084D5FAF2F02F6AA310C462">
    <w:name w:val="6B77042F7D084D5FAF2F02F6AA310C462"/>
    <w:pPr>
      <w:widowControl w:val="0"/>
      <w:snapToGrid w:val="0"/>
      <w:jc w:val="both"/>
    </w:pPr>
    <w:rPr>
      <w:rFonts w:ascii="メイリオ" w:eastAsia="メイリオ" w:hAnsi="メイリオ" w:cs="メイリオ"/>
      <w:sz w:val="24"/>
      <w:szCs w:val="24"/>
    </w:rPr>
  </w:style>
  <w:style w:type="paragraph" w:customStyle="1" w:styleId="8771E872CCF349B7A13B543BFCF6E04A">
    <w:name w:val="8771E872CCF349B7A13B543BFCF6E04A"/>
    <w:pPr>
      <w:widowControl w:val="0"/>
      <w:jc w:val="both"/>
    </w:pPr>
  </w:style>
  <w:style w:type="paragraph" w:customStyle="1" w:styleId="75E0D48479DA4455AE45543746CB975D">
    <w:name w:val="75E0D48479DA4455AE45543746CB975D"/>
    <w:pPr>
      <w:widowControl w:val="0"/>
      <w:jc w:val="both"/>
    </w:pPr>
  </w:style>
  <w:style w:type="paragraph" w:customStyle="1" w:styleId="1559C8406A134347A41D1B1D18D465DD">
    <w:name w:val="1559C8406A134347A41D1B1D18D465DD"/>
    <w:pPr>
      <w:widowControl w:val="0"/>
      <w:jc w:val="both"/>
    </w:pPr>
  </w:style>
  <w:style w:type="paragraph" w:customStyle="1" w:styleId="42B986A1FEF446638619AAF6CEAE30CF">
    <w:name w:val="42B986A1FEF446638619AAF6CEAE30CF"/>
    <w:pPr>
      <w:widowControl w:val="0"/>
      <w:jc w:val="both"/>
    </w:pPr>
  </w:style>
  <w:style w:type="paragraph" w:customStyle="1" w:styleId="E718320B03E54F45B8D269FFDAD8404C">
    <w:name w:val="E718320B03E54F45B8D269FFDAD8404C"/>
    <w:pPr>
      <w:widowControl w:val="0"/>
      <w:jc w:val="both"/>
    </w:pPr>
  </w:style>
  <w:style w:type="paragraph" w:customStyle="1" w:styleId="6D52EAD1A56A4DFEBC2F185F81D34D50">
    <w:name w:val="6D52EAD1A56A4DFEBC2F185F81D34D50"/>
    <w:pPr>
      <w:widowControl w:val="0"/>
      <w:jc w:val="both"/>
    </w:pPr>
  </w:style>
  <w:style w:type="paragraph" w:customStyle="1" w:styleId="7922726ED2C34225973A6CF40005816D">
    <w:name w:val="7922726ED2C34225973A6CF40005816D"/>
    <w:pPr>
      <w:widowControl w:val="0"/>
      <w:jc w:val="both"/>
    </w:pPr>
  </w:style>
  <w:style w:type="paragraph" w:customStyle="1" w:styleId="13D2D1E9F4FB4AEFBBC597894F2A86C3">
    <w:name w:val="13D2D1E9F4FB4AEFBBC597894F2A86C3"/>
    <w:pPr>
      <w:widowControl w:val="0"/>
      <w:jc w:val="both"/>
    </w:pPr>
  </w:style>
  <w:style w:type="paragraph" w:customStyle="1" w:styleId="E744C9BD4BB94D72939EDA27802D6A7C">
    <w:name w:val="E744C9BD4BB94D72939EDA27802D6A7C"/>
    <w:pPr>
      <w:widowControl w:val="0"/>
      <w:jc w:val="both"/>
    </w:pPr>
  </w:style>
  <w:style w:type="paragraph" w:customStyle="1" w:styleId="1DA14CBF66A34F92B7C653A27E76AAB4">
    <w:name w:val="1DA14CBF66A34F92B7C653A27E76AAB4"/>
    <w:pPr>
      <w:widowControl w:val="0"/>
      <w:jc w:val="both"/>
    </w:pPr>
  </w:style>
  <w:style w:type="paragraph" w:customStyle="1" w:styleId="F680669F5583449EB9458EA85A7AB2BE">
    <w:name w:val="F680669F5583449EB9458EA85A7AB2BE"/>
    <w:pPr>
      <w:widowControl w:val="0"/>
      <w:jc w:val="both"/>
    </w:pPr>
  </w:style>
  <w:style w:type="paragraph" w:customStyle="1" w:styleId="C7F801B26B5B48809223378BC593B456">
    <w:name w:val="C7F801B26B5B48809223378BC593B456"/>
    <w:pPr>
      <w:widowControl w:val="0"/>
      <w:jc w:val="both"/>
    </w:pPr>
  </w:style>
  <w:style w:type="paragraph" w:customStyle="1" w:styleId="6F565EFDB88C46AA9BAA3E8B97DCA4AA">
    <w:name w:val="6F565EFDB88C46AA9BAA3E8B97DCA4AA"/>
    <w:pPr>
      <w:widowControl w:val="0"/>
      <w:jc w:val="both"/>
    </w:pPr>
  </w:style>
  <w:style w:type="paragraph" w:customStyle="1" w:styleId="BA21C95F8F9849C98FBD1CCD5048D9BE">
    <w:name w:val="BA21C95F8F9849C98FBD1CCD5048D9BE"/>
    <w:pPr>
      <w:widowControl w:val="0"/>
      <w:jc w:val="both"/>
    </w:pPr>
  </w:style>
  <w:style w:type="paragraph" w:customStyle="1" w:styleId="DF9C60A58309419BA1CB5BAD6893BE1A">
    <w:name w:val="DF9C60A58309419BA1CB5BAD6893BE1A"/>
    <w:pPr>
      <w:widowControl w:val="0"/>
      <w:jc w:val="both"/>
    </w:pPr>
  </w:style>
  <w:style w:type="paragraph" w:customStyle="1" w:styleId="6AC7361DB6D94AAD9BB69452313DDA41">
    <w:name w:val="6AC7361DB6D94AAD9BB69452313DDA41"/>
    <w:pPr>
      <w:widowControl w:val="0"/>
      <w:jc w:val="both"/>
    </w:pPr>
  </w:style>
  <w:style w:type="paragraph" w:customStyle="1" w:styleId="D28CA724496448D5BB31281E15BC92D1">
    <w:name w:val="D28CA724496448D5BB31281E15BC92D1"/>
    <w:pPr>
      <w:widowControl w:val="0"/>
      <w:jc w:val="both"/>
    </w:pPr>
  </w:style>
  <w:style w:type="paragraph" w:customStyle="1" w:styleId="F94C30672FF54A179C6C3E881B2B0B80">
    <w:name w:val="F94C30672FF54A179C6C3E881B2B0B80"/>
    <w:pPr>
      <w:widowControl w:val="0"/>
      <w:jc w:val="both"/>
    </w:pPr>
  </w:style>
  <w:style w:type="paragraph" w:customStyle="1" w:styleId="B4B890C575024CC6889BC387A325B45D">
    <w:name w:val="B4B890C575024CC6889BC387A325B45D"/>
    <w:pPr>
      <w:widowControl w:val="0"/>
      <w:jc w:val="both"/>
    </w:pPr>
  </w:style>
  <w:style w:type="paragraph" w:customStyle="1" w:styleId="8CC0620045EC4253958129FAF032F342">
    <w:name w:val="8CC0620045EC4253958129FAF032F342"/>
    <w:pPr>
      <w:widowControl w:val="0"/>
      <w:jc w:val="both"/>
    </w:pPr>
  </w:style>
  <w:style w:type="paragraph" w:customStyle="1" w:styleId="4C3C3186711B427D88CC434468400288">
    <w:name w:val="4C3C3186711B427D88CC434468400288"/>
    <w:pPr>
      <w:widowControl w:val="0"/>
      <w:jc w:val="both"/>
    </w:pPr>
  </w:style>
  <w:style w:type="paragraph" w:customStyle="1" w:styleId="354DE24914F94476878D982C72B196F4">
    <w:name w:val="354DE24914F94476878D982C72B196F4"/>
    <w:pPr>
      <w:widowControl w:val="0"/>
      <w:jc w:val="both"/>
    </w:pPr>
  </w:style>
  <w:style w:type="paragraph" w:customStyle="1" w:styleId="97DAF6FB94FD43E7A0110218361B83CC">
    <w:name w:val="97DAF6FB94FD43E7A0110218361B83CC"/>
    <w:pPr>
      <w:widowControl w:val="0"/>
      <w:jc w:val="both"/>
    </w:pPr>
  </w:style>
  <w:style w:type="paragraph" w:customStyle="1" w:styleId="EC7329D02069406494CCFE94CDF8EFB0">
    <w:name w:val="EC7329D02069406494CCFE94CDF8EFB0"/>
    <w:pPr>
      <w:widowControl w:val="0"/>
      <w:jc w:val="both"/>
    </w:pPr>
  </w:style>
  <w:style w:type="paragraph" w:customStyle="1" w:styleId="06A5DF052558475AA528DA4F1472E8C1">
    <w:name w:val="06A5DF052558475AA528DA4F1472E8C1"/>
    <w:pPr>
      <w:widowControl w:val="0"/>
      <w:jc w:val="both"/>
    </w:pPr>
  </w:style>
  <w:style w:type="paragraph" w:customStyle="1" w:styleId="BDA8D81A82574E2292C3DBD587384EF5">
    <w:name w:val="BDA8D81A82574E2292C3DBD587384EF5"/>
    <w:pPr>
      <w:widowControl w:val="0"/>
      <w:jc w:val="both"/>
    </w:pPr>
  </w:style>
  <w:style w:type="paragraph" w:customStyle="1" w:styleId="2999FC3FEC314C128506A40CA62275D1">
    <w:name w:val="2999FC3FEC314C128506A40CA62275D1"/>
    <w:pPr>
      <w:widowControl w:val="0"/>
      <w:jc w:val="both"/>
    </w:pPr>
  </w:style>
  <w:style w:type="paragraph" w:customStyle="1" w:styleId="119687E0422245FCBB603C560CF36532">
    <w:name w:val="119687E0422245FCBB603C560CF36532"/>
    <w:pPr>
      <w:widowControl w:val="0"/>
      <w:jc w:val="both"/>
    </w:pPr>
  </w:style>
  <w:style w:type="paragraph" w:customStyle="1" w:styleId="53C37F21012749A6A38BCE16BEE82BBD">
    <w:name w:val="53C37F21012749A6A38BCE16BEE82BBD"/>
    <w:pPr>
      <w:widowControl w:val="0"/>
      <w:jc w:val="both"/>
    </w:pPr>
  </w:style>
  <w:style w:type="paragraph" w:customStyle="1" w:styleId="2B511250BC4E4F948ADD5465FB9ACCC5">
    <w:name w:val="2B511250BC4E4F948ADD5465FB9ACCC5"/>
    <w:pPr>
      <w:widowControl w:val="0"/>
      <w:jc w:val="both"/>
    </w:pPr>
  </w:style>
  <w:style w:type="paragraph" w:customStyle="1" w:styleId="E53E736A59D54B15BDF3B95A72C4ADC4">
    <w:name w:val="E53E736A59D54B15BDF3B95A72C4ADC4"/>
    <w:pPr>
      <w:widowControl w:val="0"/>
      <w:jc w:val="both"/>
    </w:pPr>
  </w:style>
  <w:style w:type="paragraph" w:customStyle="1" w:styleId="4F8F12AF36C544798142E7C6FDF62A3D">
    <w:name w:val="4F8F12AF36C544798142E7C6FDF62A3D"/>
    <w:pPr>
      <w:widowControl w:val="0"/>
      <w:jc w:val="both"/>
    </w:pPr>
  </w:style>
  <w:style w:type="paragraph" w:customStyle="1" w:styleId="9240D9BAABB24074A9662BA1400BCD54">
    <w:name w:val="9240D9BAABB24074A9662BA1400BCD54"/>
    <w:pPr>
      <w:widowControl w:val="0"/>
      <w:jc w:val="both"/>
    </w:pPr>
  </w:style>
  <w:style w:type="paragraph" w:customStyle="1" w:styleId="8E42BE2DD7004176AE41FAF2996B08CE">
    <w:name w:val="8E42BE2DD7004176AE41FAF2996B08CE"/>
    <w:pPr>
      <w:widowControl w:val="0"/>
      <w:jc w:val="both"/>
    </w:pPr>
  </w:style>
  <w:style w:type="paragraph" w:customStyle="1" w:styleId="9B1D1C6B7E8845D2B37CA50EB39A2779">
    <w:name w:val="9B1D1C6B7E8845D2B37CA50EB39A2779"/>
    <w:pPr>
      <w:widowControl w:val="0"/>
      <w:jc w:val="both"/>
    </w:pPr>
  </w:style>
  <w:style w:type="paragraph" w:customStyle="1" w:styleId="002BE95C942645F5A544F51FAB99AD53">
    <w:name w:val="002BE95C942645F5A544F51FAB99AD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72"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EEE3-43F9-4B50-A32D-1F71A8E4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05:14:00Z</dcterms:created>
  <dcterms:modified xsi:type="dcterms:W3CDTF">2017-04-11T05:25:00Z</dcterms:modified>
</cp:coreProperties>
</file>